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58793A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42711C">
        <w:rPr>
          <w:rFonts w:ascii="Century Gothic" w:hAnsi="Century Gothic"/>
          <w:u w:val="single"/>
        </w:rPr>
        <w:t xml:space="preserve">Xavier </w:t>
      </w:r>
      <w:proofErr w:type="spellStart"/>
      <w:r w:rsidR="0042711C">
        <w:rPr>
          <w:rFonts w:ascii="Century Gothic" w:hAnsi="Century Gothic"/>
          <w:u w:val="single"/>
        </w:rPr>
        <w:t>Zhamryon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42711C">
        <w:rPr>
          <w:rFonts w:ascii="Century Gothic" w:hAnsi="Century Gothic"/>
          <w:u w:val="single"/>
        </w:rPr>
        <w:t>2/6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44CAB29B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42711C">
        <w:rPr>
          <w:rFonts w:ascii="Century Gothic" w:hAnsi="Century Gothic"/>
          <w:u w:val="single"/>
        </w:rPr>
        <w:t xml:space="preserve">Jonny </w:t>
      </w:r>
      <w:proofErr w:type="spellStart"/>
      <w:r w:rsidR="0042711C">
        <w:rPr>
          <w:rFonts w:ascii="Century Gothic" w:hAnsi="Century Gothic"/>
          <w:u w:val="single"/>
        </w:rPr>
        <w:t>Soth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42711C">
        <w:rPr>
          <w:rFonts w:ascii="Century Gothic" w:hAnsi="Century Gothic"/>
        </w:rPr>
        <w:t xml:space="preserve"> </w:t>
      </w:r>
      <w:r w:rsidR="0042711C" w:rsidRPr="0042711C">
        <w:rPr>
          <w:rFonts w:ascii="Century Gothic" w:hAnsi="Century Gothic"/>
          <w:u w:val="single"/>
        </w:rPr>
        <w:t>1/13/2020</w:t>
      </w:r>
      <w:r w:rsidR="00C84713" w:rsidRPr="0042711C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B648A91" w:rsidR="003031D4" w:rsidRPr="00BF743D" w:rsidRDefault="0042711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42711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C4982CD" w:rsidR="00223C78" w:rsidRPr="00C84713" w:rsidRDefault="0042711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1273DBC" w:rsidR="00873DB6" w:rsidRPr="0042711C" w:rsidRDefault="001F61CF" w:rsidP="00873DB6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42711C">
        <w:rPr>
          <w:rFonts w:ascii="Century Gothic" w:hAnsi="Century Gothic"/>
          <w:b/>
          <w:bCs/>
          <w:color w:val="FF0000"/>
          <w:sz w:val="28"/>
          <w:szCs w:val="28"/>
        </w:rPr>
        <w:t>Unexcused Absence on 2/5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5C2D5173" w:rsidR="00B32198" w:rsidRPr="00BF743D" w:rsidRDefault="0042711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2103EC9D" w14:textId="77777777" w:rsidR="0042711C" w:rsidRDefault="00CC6C25" w:rsidP="0042711C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42711C">
        <w:rPr>
          <w:rFonts w:ascii="Century Gothic" w:hAnsi="Century Gothic"/>
          <w:b/>
          <w:color w:val="FF0000"/>
          <w:sz w:val="28"/>
          <w:szCs w:val="28"/>
        </w:rPr>
        <w:t>Go 2 months without calling in.</w:t>
      </w:r>
    </w:p>
    <w:p w14:paraId="584AEF8B" w14:textId="6F9EAF95" w:rsidR="001F61CF" w:rsidRPr="00BF743D" w:rsidRDefault="0042711C" w:rsidP="0042711C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8"/>
          <w:szCs w:val="28"/>
        </w:rPr>
        <w:t>2 Months from offence 4/5/2020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bookmarkStart w:id="0" w:name="_GoBack"/>
      <w:bookmarkEnd w:id="0"/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42711C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FB77-1342-412F-B894-93C033A0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06T15:43:00Z</dcterms:created>
  <dcterms:modified xsi:type="dcterms:W3CDTF">2020-02-06T15:43:00Z</dcterms:modified>
</cp:coreProperties>
</file>